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B4" w:rsidRDefault="006750B4" w:rsidP="00813B5D">
      <w:pPr>
        <w:spacing w:after="0"/>
        <w:rPr>
          <w:b/>
          <w:bCs/>
          <w:color w:val="0070C0"/>
          <w:sz w:val="44"/>
          <w:szCs w:val="44"/>
        </w:rPr>
      </w:pPr>
    </w:p>
    <w:p w:rsidR="006750B4" w:rsidRDefault="006750B4" w:rsidP="00BD7DEA">
      <w:pPr>
        <w:spacing w:after="0"/>
        <w:jc w:val="center"/>
        <w:rPr>
          <w:rFonts w:ascii="Bookman Old Style" w:hAnsi="Bookman Old Style"/>
          <w:b/>
          <w:color w:val="002060"/>
          <w:sz w:val="56"/>
          <w:szCs w:val="56"/>
        </w:rPr>
      </w:pPr>
      <w:r>
        <w:rPr>
          <w:rFonts w:ascii="Bookman Old Style" w:hAnsi="Bookman Old Style"/>
          <w:b/>
          <w:color w:val="002060"/>
          <w:sz w:val="56"/>
          <w:szCs w:val="56"/>
        </w:rPr>
        <w:t xml:space="preserve">Я здоровье берегу- </w:t>
      </w:r>
    </w:p>
    <w:p w:rsidR="00BD7DEA" w:rsidRPr="007B7401" w:rsidRDefault="006750B4" w:rsidP="00BD7DEA">
      <w:pPr>
        <w:spacing w:after="0"/>
        <w:jc w:val="center"/>
        <w:rPr>
          <w:rFonts w:ascii="Bookman Old Style" w:hAnsi="Bookman Old Style"/>
          <w:b/>
          <w:color w:val="002060"/>
          <w:sz w:val="56"/>
          <w:szCs w:val="56"/>
        </w:rPr>
      </w:pPr>
      <w:r>
        <w:rPr>
          <w:rFonts w:ascii="Bookman Old Style" w:hAnsi="Bookman Old Style"/>
          <w:b/>
          <w:color w:val="002060"/>
          <w:sz w:val="56"/>
          <w:szCs w:val="56"/>
        </w:rPr>
        <w:t>сам себе я помогу.</w:t>
      </w:r>
    </w:p>
    <w:p w:rsidR="007B7401" w:rsidRDefault="007B7401" w:rsidP="007B7401">
      <w:pPr>
        <w:spacing w:after="0"/>
        <w:rPr>
          <w:b/>
          <w:bCs/>
          <w:color w:val="0070C0"/>
          <w:sz w:val="40"/>
          <w:szCs w:val="40"/>
        </w:rPr>
      </w:pPr>
    </w:p>
    <w:p w:rsidR="006750B4" w:rsidRPr="007B7401" w:rsidRDefault="006750B4" w:rsidP="007B7401">
      <w:pPr>
        <w:spacing w:after="0"/>
        <w:rPr>
          <w:b/>
          <w:bCs/>
          <w:color w:val="0070C0"/>
          <w:sz w:val="40"/>
          <w:szCs w:val="40"/>
        </w:rPr>
      </w:pPr>
    </w:p>
    <w:p w:rsidR="00BD7DEA" w:rsidRDefault="00813B5D" w:rsidP="007B7401">
      <w:pPr>
        <w:spacing w:after="0"/>
        <w:rPr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6120765" cy="4082138"/>
            <wp:effectExtent l="19050" t="0" r="0" b="0"/>
            <wp:docPr id="1" name="Рисунок 5" descr="C:\Users\Евгения\Desktop\b8be87a8-d29d-542c-96e9-04f6f0ad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b8be87a8-d29d-542c-96e9-04f6f0ad30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EA" w:rsidRDefault="00956AA2" w:rsidP="00BD7DEA">
      <w:pPr>
        <w:spacing w:after="0"/>
        <w:jc w:val="right"/>
        <w:rPr>
          <w:bCs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BD7DEA" w:rsidRDefault="007045D2" w:rsidP="00BD7DEA">
      <w:pPr>
        <w:spacing w:after="0"/>
        <w:jc w:val="right"/>
        <w:rPr>
          <w:bCs/>
          <w:sz w:val="40"/>
          <w:szCs w:val="40"/>
        </w:rPr>
      </w:pPr>
      <w:r>
        <w:rPr>
          <w:bCs/>
          <w:sz w:val="40"/>
          <w:szCs w:val="40"/>
        </w:rPr>
        <w:t>Классный час в 1 классе</w:t>
      </w:r>
    </w:p>
    <w:p w:rsidR="007B7401" w:rsidRDefault="007B7401" w:rsidP="00BD7DEA">
      <w:pPr>
        <w:spacing w:after="0"/>
        <w:jc w:val="right"/>
        <w:rPr>
          <w:bCs/>
          <w:sz w:val="40"/>
          <w:szCs w:val="40"/>
        </w:rPr>
      </w:pPr>
    </w:p>
    <w:p w:rsidR="007B7401" w:rsidRDefault="007B7401" w:rsidP="00BD7DEA">
      <w:pPr>
        <w:spacing w:after="0"/>
        <w:jc w:val="right"/>
        <w:rPr>
          <w:bCs/>
          <w:sz w:val="40"/>
          <w:szCs w:val="40"/>
        </w:rPr>
      </w:pPr>
    </w:p>
    <w:p w:rsidR="007B7401" w:rsidRDefault="007B7401" w:rsidP="00BD7DEA">
      <w:pPr>
        <w:spacing w:after="0"/>
        <w:jc w:val="right"/>
        <w:rPr>
          <w:bCs/>
          <w:sz w:val="40"/>
          <w:szCs w:val="40"/>
        </w:rPr>
      </w:pPr>
    </w:p>
    <w:p w:rsidR="007B7401" w:rsidRDefault="007B7401" w:rsidP="00BD7DEA">
      <w:pPr>
        <w:spacing w:after="0"/>
        <w:jc w:val="right"/>
        <w:rPr>
          <w:bCs/>
          <w:sz w:val="40"/>
          <w:szCs w:val="40"/>
        </w:rPr>
      </w:pPr>
    </w:p>
    <w:p w:rsidR="00CE02D4" w:rsidRDefault="006750B4" w:rsidP="00813B5D">
      <w:pPr>
        <w:spacing w:after="0"/>
        <w:jc w:val="right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Подготовила </w:t>
      </w:r>
      <w:proofErr w:type="spellStart"/>
      <w:r>
        <w:rPr>
          <w:bCs/>
          <w:sz w:val="40"/>
          <w:szCs w:val="40"/>
        </w:rPr>
        <w:t>Хлоева</w:t>
      </w:r>
      <w:proofErr w:type="spellEnd"/>
      <w:r>
        <w:rPr>
          <w:bCs/>
          <w:sz w:val="40"/>
          <w:szCs w:val="40"/>
        </w:rPr>
        <w:t xml:space="preserve"> Е.В.</w:t>
      </w:r>
    </w:p>
    <w:p w:rsidR="00CE02D4" w:rsidRDefault="00CE02D4" w:rsidP="00F45712">
      <w:pPr>
        <w:spacing w:after="0"/>
        <w:jc w:val="both"/>
        <w:rPr>
          <w:bCs/>
          <w:sz w:val="40"/>
          <w:szCs w:val="40"/>
        </w:rPr>
      </w:pPr>
    </w:p>
    <w:p w:rsidR="00CE02D4" w:rsidRPr="00A066C1" w:rsidRDefault="007045D2" w:rsidP="007045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 г</w:t>
      </w:r>
    </w:p>
    <w:p w:rsidR="004347F1" w:rsidRPr="00A066C1" w:rsidRDefault="00F45712" w:rsidP="00F45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4347F1" w:rsidRPr="00A066C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347F1" w:rsidRPr="00A066C1">
        <w:rPr>
          <w:rFonts w:ascii="Times New Roman" w:hAnsi="Times New Roman" w:cs="Times New Roman"/>
          <w:sz w:val="28"/>
          <w:szCs w:val="28"/>
        </w:rPr>
        <w:t>пропагандировать здоровый образ жизни.</w:t>
      </w:r>
    </w:p>
    <w:p w:rsidR="004347F1" w:rsidRPr="00A066C1" w:rsidRDefault="004347F1" w:rsidP="00FA6A9E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47F1" w:rsidRPr="00A066C1" w:rsidRDefault="004347F1" w:rsidP="00FA6A9E">
      <w:pPr>
        <w:pStyle w:val="a3"/>
        <w:numPr>
          <w:ilvl w:val="0"/>
          <w:numId w:val="1"/>
        </w:numPr>
        <w:spacing w:after="0"/>
        <w:ind w:left="109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развивать умение общаться друг с другом в процессе игры;</w:t>
      </w:r>
    </w:p>
    <w:p w:rsidR="004347F1" w:rsidRPr="00A066C1" w:rsidRDefault="004347F1" w:rsidP="00FA6A9E">
      <w:pPr>
        <w:pStyle w:val="a3"/>
        <w:numPr>
          <w:ilvl w:val="0"/>
          <w:numId w:val="1"/>
        </w:numPr>
        <w:spacing w:after="0"/>
        <w:ind w:left="109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развивать у детей потребность в здоровом образе жизни;</w:t>
      </w:r>
    </w:p>
    <w:p w:rsidR="00801DA7" w:rsidRPr="00A066C1" w:rsidRDefault="004347F1" w:rsidP="00672751">
      <w:pPr>
        <w:pStyle w:val="a3"/>
        <w:numPr>
          <w:ilvl w:val="0"/>
          <w:numId w:val="1"/>
        </w:numPr>
        <w:spacing w:after="0"/>
        <w:ind w:left="109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закрепить и систематизировать знания детей о здоровье человека и способах его укрепления и </w:t>
      </w:r>
      <w:r w:rsidR="00672751" w:rsidRPr="00A066C1">
        <w:rPr>
          <w:rFonts w:ascii="Times New Roman" w:hAnsi="Times New Roman" w:cs="Times New Roman"/>
          <w:sz w:val="28"/>
          <w:szCs w:val="28"/>
        </w:rPr>
        <w:t>сохранения.</w:t>
      </w:r>
    </w:p>
    <w:p w:rsidR="00801DA7" w:rsidRPr="00A066C1" w:rsidRDefault="00801DA7" w:rsidP="00FA6A9E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801DA7" w:rsidRPr="00A066C1" w:rsidRDefault="00801DA7" w:rsidP="00FA6A9E">
      <w:pPr>
        <w:pStyle w:val="a3"/>
        <w:numPr>
          <w:ilvl w:val="0"/>
          <w:numId w:val="2"/>
        </w:numPr>
        <w:spacing w:after="0"/>
        <w:ind w:left="109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игровые и здоровьесберегающие технологии.</w:t>
      </w:r>
    </w:p>
    <w:p w:rsidR="00801DA7" w:rsidRPr="00A066C1" w:rsidRDefault="00801DA7" w:rsidP="00FA6A9E">
      <w:pPr>
        <w:spacing w:after="0"/>
        <w:ind w:left="737" w:right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6C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01DA7" w:rsidRPr="00A066C1" w:rsidRDefault="00672751" w:rsidP="00FA6A9E">
      <w:pPr>
        <w:pStyle w:val="a3"/>
        <w:numPr>
          <w:ilvl w:val="0"/>
          <w:numId w:val="2"/>
        </w:numPr>
        <w:spacing w:after="0"/>
        <w:ind w:left="109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ноутбук</w:t>
      </w:r>
      <w:r w:rsidR="00500536" w:rsidRPr="00A066C1">
        <w:rPr>
          <w:rFonts w:ascii="Times New Roman" w:hAnsi="Times New Roman" w:cs="Times New Roman"/>
          <w:sz w:val="28"/>
          <w:szCs w:val="28"/>
        </w:rPr>
        <w:t>;</w:t>
      </w:r>
    </w:p>
    <w:p w:rsidR="00500536" w:rsidRPr="00A066C1" w:rsidRDefault="00500536" w:rsidP="00FA6A9E">
      <w:pPr>
        <w:pStyle w:val="a3"/>
        <w:numPr>
          <w:ilvl w:val="0"/>
          <w:numId w:val="2"/>
        </w:numPr>
        <w:spacing w:after="0"/>
        <w:ind w:left="109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мультимедиа (презентация);</w:t>
      </w:r>
    </w:p>
    <w:p w:rsidR="00500536" w:rsidRPr="00A066C1" w:rsidRDefault="00500536" w:rsidP="00FA6A9E">
      <w:pPr>
        <w:pStyle w:val="a3"/>
        <w:numPr>
          <w:ilvl w:val="0"/>
          <w:numId w:val="2"/>
        </w:numPr>
        <w:spacing w:after="0"/>
        <w:ind w:left="109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соки;</w:t>
      </w:r>
    </w:p>
    <w:p w:rsidR="00500536" w:rsidRPr="00A066C1" w:rsidRDefault="00290975" w:rsidP="00FA6A9E">
      <w:pPr>
        <w:pStyle w:val="a3"/>
        <w:numPr>
          <w:ilvl w:val="0"/>
          <w:numId w:val="2"/>
        </w:numPr>
        <w:spacing w:after="0"/>
        <w:ind w:left="109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витамины.</w:t>
      </w:r>
    </w:p>
    <w:p w:rsidR="00824FE6" w:rsidRPr="00A066C1" w:rsidRDefault="00824FE6" w:rsidP="00FA6A9E">
      <w:pPr>
        <w:spacing w:after="0"/>
        <w:ind w:left="737" w:right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712" w:rsidRPr="00A066C1" w:rsidRDefault="00F45712" w:rsidP="00CE02D4">
      <w:pPr>
        <w:spacing w:after="0"/>
        <w:ind w:right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4A4" w:rsidRPr="00A066C1" w:rsidRDefault="00B914A4" w:rsidP="00FA6A9E">
      <w:pPr>
        <w:spacing w:after="0"/>
        <w:ind w:left="737" w:right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6C1">
        <w:rPr>
          <w:rFonts w:ascii="Times New Roman" w:hAnsi="Times New Roman" w:cs="Times New Roman"/>
          <w:b/>
          <w:sz w:val="28"/>
          <w:szCs w:val="28"/>
        </w:rPr>
        <w:t xml:space="preserve"> Ход занятия.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дравствуйте, дорогие друзья!  Я говорю вам  «здравствуйте», хотя мы сегодня уже виделись. Я говорю вам «здравствуйте», а это значит, что я всем вам желаю здоровья. Задумывались ли вы когда-нибудь о том, почему в приветствии людей заложено пожелание друг </w:t>
      </w:r>
      <w:r w:rsidR="006750B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у здоровья?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50B4" w:rsidRDefault="006750B4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750B4" w:rsidSect="006750B4">
          <w:pgSz w:w="11906" w:h="16838"/>
          <w:pgMar w:top="1134" w:right="1133" w:bottom="1134" w:left="1134" w:header="709" w:footer="709" w:gutter="0"/>
          <w:pgBorders w:offsetFrom="page">
            <w:top w:val="christmasTree" w:sz="17" w:space="24" w:color="auto"/>
            <w:left w:val="christmasTree" w:sz="17" w:space="24" w:color="auto"/>
            <w:bottom w:val="christmasTree" w:sz="17" w:space="24" w:color="auto"/>
            <w:right w:val="christmasTree" w:sz="17" w:space="24" w:color="auto"/>
          </w:pgBorders>
          <w:cols w:space="708"/>
          <w:docGrid w:linePitch="360"/>
        </w:sectPr>
      </w:pP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но утром я встаю,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 я благодарю,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у, ветру улыбаюсь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 этом, не стесняясь,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«здравствуй» говорю,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кем встречаюсь </w:t>
      </w:r>
      <w:proofErr w:type="gramStart"/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по утру</w:t>
      </w:r>
      <w:proofErr w:type="gramEnd"/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здоровья я желаю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о не обижаю.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земля моя цвела,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Я желаю всем добра.</w:t>
      </w:r>
    </w:p>
    <w:p w:rsidR="006750B4" w:rsidRDefault="006750B4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750B4" w:rsidSect="006750B4">
          <w:type w:val="continuous"/>
          <w:pgSz w:w="11906" w:h="16838"/>
          <w:pgMar w:top="1134" w:right="1133" w:bottom="1134" w:left="1134" w:header="709" w:footer="709" w:gutter="0"/>
          <w:pgBorders w:offsetFrom="page">
            <w:top w:val="christmasTree" w:sz="17" w:space="24" w:color="auto"/>
            <w:left w:val="christmasTree" w:sz="17" w:space="24" w:color="auto"/>
            <w:bottom w:val="christmasTree" w:sz="17" w:space="24" w:color="auto"/>
            <w:right w:val="christmasTree" w:sz="17" w:space="24" w:color="auto"/>
          </w:pgBorders>
          <w:cols w:num="2" w:space="708"/>
          <w:docGrid w:linePitch="360"/>
        </w:sectPr>
      </w:pP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BBB" w:rsidRPr="00A066C1" w:rsidRDefault="00334BBB" w:rsidP="00334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6C1">
        <w:rPr>
          <w:rFonts w:ascii="Times New Roman" w:hAnsi="Times New Roman" w:cs="Times New Roman"/>
          <w:b/>
          <w:sz w:val="28"/>
          <w:szCs w:val="28"/>
        </w:rPr>
        <w:t>«Корзина идей»</w:t>
      </w:r>
    </w:p>
    <w:p w:rsidR="00334BBB" w:rsidRPr="00A066C1" w:rsidRDefault="00334BBB" w:rsidP="00334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А как вы думаете, здоровый человек, это какой человек?  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Перед вами «корзина идей». Вам нужно достать из корзины слова </w:t>
      </w:r>
      <w:r w:rsidR="006750B4">
        <w:rPr>
          <w:rFonts w:ascii="Times New Roman" w:hAnsi="Times New Roman" w:cs="Times New Roman"/>
          <w:sz w:val="28"/>
          <w:szCs w:val="28"/>
        </w:rPr>
        <w:t xml:space="preserve">и прочитать их </w:t>
      </w:r>
      <w:r w:rsidRPr="00A066C1">
        <w:rPr>
          <w:rFonts w:ascii="Times New Roman" w:hAnsi="Times New Roman" w:cs="Times New Roman"/>
          <w:sz w:val="28"/>
          <w:szCs w:val="28"/>
        </w:rPr>
        <w:t>–</w:t>
      </w:r>
      <w:r w:rsidR="006750B4">
        <w:rPr>
          <w:rFonts w:ascii="Times New Roman" w:hAnsi="Times New Roman" w:cs="Times New Roman"/>
          <w:sz w:val="28"/>
          <w:szCs w:val="28"/>
        </w:rPr>
        <w:t xml:space="preserve"> </w:t>
      </w:r>
      <w:r w:rsidRPr="00A066C1">
        <w:rPr>
          <w:rFonts w:ascii="Times New Roman" w:hAnsi="Times New Roman" w:cs="Times New Roman"/>
          <w:sz w:val="28"/>
          <w:szCs w:val="28"/>
        </w:rPr>
        <w:t>Каким должен быть здоровый человек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?</w:t>
      </w:r>
      <w:r w:rsidRPr="00A066C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A066C1">
        <w:rPr>
          <w:rFonts w:ascii="Times New Roman" w:hAnsi="Times New Roman" w:cs="Times New Roman"/>
          <w:i/>
          <w:iCs/>
          <w:sz w:val="28"/>
          <w:szCs w:val="28"/>
        </w:rPr>
        <w:t>крепкий, спортивный, сильный, ловкий, стройный</w:t>
      </w:r>
      <w:r w:rsidR="006750B4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A318A" w:rsidRPr="00A066C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750B4">
        <w:rPr>
          <w:rFonts w:ascii="Times New Roman" w:hAnsi="Times New Roman" w:cs="Times New Roman"/>
          <w:i/>
          <w:iCs/>
          <w:sz w:val="28"/>
          <w:szCs w:val="28"/>
        </w:rPr>
        <w:t>Дети читают слова и прикрепляют их на доску</w:t>
      </w:r>
    </w:p>
    <w:p w:rsidR="006A318A" w:rsidRPr="00A066C1" w:rsidRDefault="006A318A" w:rsidP="00334B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6A318A" w:rsidRPr="00A066C1" w:rsidRDefault="006A318A" w:rsidP="00334B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A0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- О чем сегодня будем говорить на уроке</w:t>
      </w:r>
      <w:proofErr w:type="gramStart"/>
      <w:r w:rsidRPr="00A0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?(</w:t>
      </w:r>
      <w:proofErr w:type="gramEnd"/>
      <w:r w:rsidRPr="00A0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 здоровье)</w:t>
      </w:r>
    </w:p>
    <w:p w:rsidR="006A318A" w:rsidRPr="00A066C1" w:rsidRDefault="006A318A" w:rsidP="00334B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доровье для человека - самая главная ценность</w:t>
      </w:r>
      <w:proofErr w:type="gramStart"/>
      <w:r w:rsidRPr="00A0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proofErr w:type="gramEnd"/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(</w:t>
      </w:r>
      <w:proofErr w:type="gramStart"/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proofErr w:type="gramEnd"/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 доске слова)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мы посвятим наше занятие.</w:t>
      </w:r>
    </w:p>
    <w:p w:rsidR="00334BBB" w:rsidRPr="00A066C1" w:rsidRDefault="00334BBB" w:rsidP="00334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Звучит музыка из мультфильма «Каникулы в </w:t>
      </w:r>
      <w:proofErr w:type="spellStart"/>
      <w:r w:rsidRPr="00A066C1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A066C1">
        <w:rPr>
          <w:rFonts w:ascii="Times New Roman" w:hAnsi="Times New Roman" w:cs="Times New Roman"/>
          <w:sz w:val="28"/>
          <w:szCs w:val="28"/>
        </w:rPr>
        <w:t>». Появляется почтальон Печкин на самокате (слайд 1-2).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Cs/>
          <w:sz w:val="28"/>
          <w:szCs w:val="28"/>
        </w:rPr>
        <w:lastRenderedPageBreak/>
        <w:t>- Ребята, вы его узнали?</w:t>
      </w:r>
      <w:r w:rsidRPr="00A066C1">
        <w:rPr>
          <w:rFonts w:ascii="Times New Roman" w:hAnsi="Times New Roman" w:cs="Times New Roman"/>
          <w:sz w:val="28"/>
          <w:szCs w:val="28"/>
        </w:rPr>
        <w:t xml:space="preserve"> Да – это почтальон Печкин, принёс для вас посылку. Вот это да! Ведь она от Айболита! Интересно, что в ней! (Слайд 3) 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Может быть лекарства.</w:t>
      </w:r>
    </w:p>
    <w:p w:rsidR="00CE02D4" w:rsidRPr="00A066C1" w:rsidRDefault="00CE02D4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6A318A">
      <w:pPr>
        <w:spacing w:after="0"/>
        <w:ind w:left="737" w:righ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Только посылку нам Печкин отдаст только тогда, когда мы расскажем ему, что знаем о здоровье.</w:t>
      </w:r>
    </w:p>
    <w:p w:rsidR="00CE02D4" w:rsidRPr="00A066C1" w:rsidRDefault="00CE02D4" w:rsidP="006A318A">
      <w:pPr>
        <w:spacing w:after="0"/>
        <w:ind w:left="737" w:righ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 xml:space="preserve">Печкин: </w:t>
      </w:r>
      <w:r w:rsidRPr="00A066C1">
        <w:rPr>
          <w:rFonts w:ascii="Times New Roman" w:hAnsi="Times New Roman" w:cs="Times New Roman"/>
          <w:sz w:val="28"/>
          <w:szCs w:val="28"/>
        </w:rPr>
        <w:t>Вместе с посылкой было музыкальное письмо, только без адреса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>Хотите знать, что в нём было? (Слайд 4)</w:t>
      </w:r>
    </w:p>
    <w:p w:rsidR="006A318A" w:rsidRPr="00A066C1" w:rsidRDefault="006A318A" w:rsidP="006A318A">
      <w:pPr>
        <w:spacing w:after="0"/>
        <w:ind w:left="737" w:right="737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Очень хотим!</w:t>
      </w:r>
    </w:p>
    <w:p w:rsidR="006A318A" w:rsidRPr="00A066C1" w:rsidRDefault="006A318A" w:rsidP="006A318A">
      <w:pPr>
        <w:spacing w:after="0"/>
        <w:ind w:left="737" w:right="737"/>
        <w:jc w:val="center"/>
        <w:rPr>
          <w:rFonts w:ascii="Times New Roman" w:hAnsi="Times New Roman" w:cs="Times New Roman"/>
          <w:sz w:val="28"/>
          <w:szCs w:val="28"/>
        </w:rPr>
      </w:pPr>
    </w:p>
    <w:p w:rsidR="006A318A" w:rsidRPr="00A066C1" w:rsidRDefault="006A318A" w:rsidP="006A318A">
      <w:pPr>
        <w:spacing w:after="0"/>
        <w:ind w:left="737" w:righ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Закаляйся, если хочешь быть 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>!</w:t>
      </w:r>
    </w:p>
    <w:p w:rsidR="006A318A" w:rsidRPr="00A066C1" w:rsidRDefault="006A318A" w:rsidP="006A318A">
      <w:pPr>
        <w:spacing w:after="0"/>
        <w:ind w:left="737" w:righ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Постарайся позабыть про докторов,</w:t>
      </w:r>
    </w:p>
    <w:p w:rsidR="006A318A" w:rsidRPr="00A066C1" w:rsidRDefault="006A318A" w:rsidP="006A318A">
      <w:pPr>
        <w:spacing w:after="0"/>
        <w:ind w:left="737" w:righ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Водой холодной обливайся,</w:t>
      </w:r>
    </w:p>
    <w:p w:rsidR="006A318A" w:rsidRPr="00A066C1" w:rsidRDefault="006A318A" w:rsidP="006A318A">
      <w:pPr>
        <w:spacing w:after="0"/>
        <w:ind w:left="737" w:righ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>!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066C1">
        <w:rPr>
          <w:rFonts w:ascii="Times New Roman" w:hAnsi="Times New Roman" w:cs="Times New Roman"/>
          <w:sz w:val="28"/>
          <w:szCs w:val="28"/>
        </w:rPr>
        <w:t xml:space="preserve">А вы хотите быть здоровыми? А зачем? 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Чтобы хорошо учиться, заниматься в кружках и секциях, быть сильными и красивыми.</w:t>
      </w:r>
    </w:p>
    <w:p w:rsidR="00632731" w:rsidRPr="00A066C1" w:rsidRDefault="00632731" w:rsidP="00FA6A9E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</w:p>
    <w:p w:rsidR="006A318A" w:rsidRPr="00A066C1" w:rsidRDefault="006750B4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18A" w:rsidRPr="00A066C1">
        <w:rPr>
          <w:rFonts w:ascii="Times New Roman" w:hAnsi="Times New Roman" w:cs="Times New Roman"/>
          <w:sz w:val="28"/>
          <w:szCs w:val="28"/>
        </w:rPr>
        <w:t>Да, вы правы. Есть много причин, чтобы не болеть. Но самая важная</w:t>
      </w:r>
      <w:r w:rsidR="00CE02D4" w:rsidRPr="00A066C1">
        <w:rPr>
          <w:rFonts w:ascii="Times New Roman" w:hAnsi="Times New Roman" w:cs="Times New Roman"/>
          <w:sz w:val="28"/>
          <w:szCs w:val="28"/>
        </w:rPr>
        <w:t xml:space="preserve"> </w:t>
      </w:r>
      <w:r w:rsidR="006A318A" w:rsidRPr="00A066C1">
        <w:rPr>
          <w:rFonts w:ascii="Times New Roman" w:hAnsi="Times New Roman" w:cs="Times New Roman"/>
          <w:sz w:val="28"/>
          <w:szCs w:val="28"/>
        </w:rPr>
        <w:t xml:space="preserve">причина – это жизнь. Жить долго, успеть выучиться, сделать много приятного и полезного для себя и других людей. И, конечно, для своей страны. Значит надо сохранить своё здоровье. А как же это сделать? 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Заниматься спортом, больше находиться на свежем воздухе, есть много витаминов, соблюдать правила гигиены.</w:t>
      </w:r>
    </w:p>
    <w:p w:rsidR="00334BBB" w:rsidRPr="00A066C1" w:rsidRDefault="00334BBB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- С чего каждый человек должен начинать свой день?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С зарядки.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066C1">
        <w:rPr>
          <w:rFonts w:ascii="Times New Roman" w:hAnsi="Times New Roman" w:cs="Times New Roman"/>
          <w:sz w:val="28"/>
          <w:szCs w:val="28"/>
        </w:rPr>
        <w:t>Для чего делают зарядку?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Для того чтобы проснуться, зарядиться энергией (слайд 6).</w:t>
      </w:r>
    </w:p>
    <w:p w:rsidR="00CE02D4" w:rsidRPr="00A066C1" w:rsidRDefault="00CE02D4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(ученики читают стихи)</w:t>
      </w:r>
    </w:p>
    <w:p w:rsidR="00CE02D4" w:rsidRPr="00A066C1" w:rsidRDefault="00CE02D4" w:rsidP="00CE02D4">
      <w:pPr>
        <w:pStyle w:val="a3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Утром, ровно в семь часов,  Я встаю с кроватки. 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Для пробежки я готов,  А также для зарядки!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CE02D4">
      <w:pPr>
        <w:pStyle w:val="a3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Ты зарядкой занимайся,  Если хочешь быть здоров.</w:t>
      </w:r>
    </w:p>
    <w:p w:rsidR="00CE02D4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Водой холодной обливайся–  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>забудешь докторов.</w:t>
      </w:r>
    </w:p>
    <w:p w:rsidR="006750B4" w:rsidRPr="00A066C1" w:rsidRDefault="006750B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CE02D4">
      <w:pPr>
        <w:pStyle w:val="a3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lastRenderedPageBreak/>
        <w:t>Руки с мылом надо мыть,  Чтоб здоровенькими быть.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Чтоб микробам жизнь не дать,  Руки в рот не надо брать.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CE02D4">
      <w:pPr>
        <w:pStyle w:val="a3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Всякий раз, когда едим,   О здоровье думаем: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Мне не нужен жирный крем,  Лучше я морковку съем.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CE02D4">
      <w:pPr>
        <w:pStyle w:val="a3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Нужно спину так держать,   Чтобы ровненько стоять. 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Люди смотрят не дыша:  Ох, осанка хороша! 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CE02D4">
      <w:pPr>
        <w:pStyle w:val="a3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Если вдруг стряслась беда,  Помощь вызови тогда.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01, 02, 03–  Быстро номер набери.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CE02D4">
      <w:pPr>
        <w:pStyle w:val="a3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Физкультурой занимайся,  Чтоб здоровье сохранять,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И от лени постарайся  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 убежать.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CE02D4">
      <w:pPr>
        <w:pStyle w:val="a3"/>
        <w:numPr>
          <w:ilvl w:val="0"/>
          <w:numId w:val="4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Буду по лесу гулять,  Буду тело закалять. 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Я здоровым быть мечтаю,   Свои мускулы качаю.</w:t>
      </w:r>
    </w:p>
    <w:p w:rsidR="00CE02D4" w:rsidRPr="00A066C1" w:rsidRDefault="00CE02D4" w:rsidP="00CE02D4">
      <w:pPr>
        <w:shd w:val="clear" w:color="auto" w:fill="FFFFFF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E02D4" w:rsidRPr="00A066C1" w:rsidRDefault="00CE02D4" w:rsidP="00CE02D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sz w:val="28"/>
          <w:szCs w:val="28"/>
        </w:rPr>
        <w:t>Если будешь ты трудиться,  Сможешь многого добиться.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Дали мы совет хороший,  Тогда хлопайте в ладоши.     </w:t>
      </w:r>
    </w:p>
    <w:p w:rsidR="00CE02D4" w:rsidRPr="00A066C1" w:rsidRDefault="00CE02D4" w:rsidP="00CE02D4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4BBB" w:rsidRPr="00A066C1" w:rsidRDefault="00334BBB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4BBB" w:rsidRPr="00A066C1" w:rsidRDefault="006A318A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0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A06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34BBB" w:rsidRPr="00A066C1" w:rsidRDefault="00334BBB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4BBB" w:rsidRPr="00A066C1" w:rsidRDefault="006A318A" w:rsidP="006327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gramStart"/>
      <w:r w:rsidRPr="00A0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у</w:t>
      </w:r>
      <w:proofErr w:type="gramEnd"/>
      <w:r w:rsidRPr="00A0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т мы проснулись, энергией зарядились</w:t>
      </w:r>
    </w:p>
    <w:p w:rsidR="006A318A" w:rsidRPr="00A066C1" w:rsidRDefault="0034254F" w:rsidP="006327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Не пора бы подкрепиться….</w:t>
      </w:r>
    </w:p>
    <w:p w:rsidR="00334BBB" w:rsidRPr="00A066C1" w:rsidRDefault="00334BBB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Для того чтобы стать сильным, надо хорошо есть.</w:t>
      </w:r>
    </w:p>
    <w:p w:rsidR="006A318A" w:rsidRPr="00A066C1" w:rsidRDefault="0034254F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A318A" w:rsidRPr="00A066C1">
        <w:rPr>
          <w:rFonts w:ascii="Times New Roman" w:hAnsi="Times New Roman" w:cs="Times New Roman"/>
          <w:sz w:val="28"/>
          <w:szCs w:val="28"/>
        </w:rPr>
        <w:t xml:space="preserve"> А что вы едите, чтобы стать сильными и здоровыми? 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Суп, сосиски, картошку, салат и т.д.</w:t>
      </w:r>
    </w:p>
    <w:p w:rsidR="006A318A" w:rsidRPr="00A066C1" w:rsidRDefault="0034254F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A318A" w:rsidRPr="00A066C1">
        <w:rPr>
          <w:rFonts w:ascii="Times New Roman" w:hAnsi="Times New Roman" w:cs="Times New Roman"/>
          <w:sz w:val="28"/>
          <w:szCs w:val="28"/>
        </w:rPr>
        <w:t xml:space="preserve">А чипсы с газировкой вы разве не любите? 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- Давайте посмотрим, что происходит в нашем желудке, когда мы пьём газировку и едим всё подряд.</w:t>
      </w:r>
    </w:p>
    <w:p w:rsidR="006A318A" w:rsidRPr="00A066C1" w:rsidRDefault="006A318A" w:rsidP="006A318A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318A" w:rsidRPr="00A066C1" w:rsidRDefault="006A318A" w:rsidP="006A318A">
      <w:pPr>
        <w:spacing w:after="0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ЭКСПЕРИМЕНТ</w:t>
      </w:r>
      <w:proofErr w:type="gramStart"/>
      <w:r w:rsidR="004D7362" w:rsidRPr="00A066C1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4D7362" w:rsidRPr="00A066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66C1">
        <w:rPr>
          <w:rFonts w:ascii="Times New Roman" w:hAnsi="Times New Roman" w:cs="Times New Roman"/>
          <w:sz w:val="28"/>
          <w:szCs w:val="28"/>
        </w:rPr>
        <w:t>(слайд 8).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Возьмём бутылку газированной воды и бросим в неё разноцветное драже из красивого пакета. Вода из бутылки незамедлительно начнёт извергаться в виде пены.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- Если мы будем продолжать такие эксперименты над собой, наш желудок обидится и заболит.</w:t>
      </w:r>
    </w:p>
    <w:p w:rsidR="006A318A" w:rsidRPr="00A066C1" w:rsidRDefault="006750B4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эксперименты проделывают дети)</w:t>
      </w:r>
    </w:p>
    <w:p w:rsidR="004D7362" w:rsidRPr="00A066C1" w:rsidRDefault="004D7362" w:rsidP="004D7362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A066C1">
        <w:rPr>
          <w:rStyle w:val="c2"/>
          <w:b/>
          <w:bCs/>
          <w:color w:val="000000"/>
          <w:sz w:val="28"/>
          <w:szCs w:val="28"/>
        </w:rPr>
        <w:lastRenderedPageBreak/>
        <w:t>Эксперимент № 2</w:t>
      </w:r>
      <w:proofErr w:type="gramStart"/>
      <w:r w:rsidRPr="00A066C1">
        <w:rPr>
          <w:rStyle w:val="c2"/>
          <w:color w:val="000000"/>
          <w:sz w:val="28"/>
          <w:szCs w:val="28"/>
        </w:rPr>
        <w:t xml:space="preserve"> Р</w:t>
      </w:r>
      <w:proofErr w:type="gramEnd"/>
      <w:r w:rsidRPr="00A066C1">
        <w:rPr>
          <w:rStyle w:val="c2"/>
          <w:color w:val="000000"/>
          <w:sz w:val="28"/>
          <w:szCs w:val="28"/>
        </w:rPr>
        <w:t>аскрошили чипсы и залили их водой. Через несколько минут попробовали воду, она была соленой. Это говорит о том, что в чипсах содержится большое количество соли.</w:t>
      </w:r>
    </w:p>
    <w:p w:rsidR="004D7362" w:rsidRPr="00A066C1" w:rsidRDefault="004D7362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</w:p>
    <w:p w:rsidR="004D7362" w:rsidRPr="00A066C1" w:rsidRDefault="004D7362" w:rsidP="004D7362">
      <w:pPr>
        <w:pStyle w:val="a8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6750B4">
        <w:rPr>
          <w:b/>
          <w:color w:val="010101"/>
          <w:sz w:val="28"/>
          <w:szCs w:val="28"/>
        </w:rPr>
        <w:t>Эксперимент № 3.</w:t>
      </w:r>
      <w:r w:rsidRPr="00A066C1">
        <w:rPr>
          <w:color w:val="010101"/>
          <w:sz w:val="28"/>
          <w:szCs w:val="28"/>
        </w:rPr>
        <w:t xml:space="preserve">  Мы положили большой </w:t>
      </w:r>
      <w:proofErr w:type="spellStart"/>
      <w:r w:rsidRPr="00A066C1">
        <w:rPr>
          <w:color w:val="010101"/>
          <w:sz w:val="28"/>
          <w:szCs w:val="28"/>
        </w:rPr>
        <w:t>чипс</w:t>
      </w:r>
      <w:proofErr w:type="spellEnd"/>
      <w:r w:rsidRPr="00A066C1">
        <w:rPr>
          <w:color w:val="010101"/>
          <w:sz w:val="28"/>
          <w:szCs w:val="28"/>
        </w:rPr>
        <w:t xml:space="preserve"> на лист бумаги и согнули его пополам, </w:t>
      </w:r>
      <w:proofErr w:type="spellStart"/>
      <w:r w:rsidRPr="00A066C1">
        <w:rPr>
          <w:color w:val="010101"/>
          <w:sz w:val="28"/>
          <w:szCs w:val="28"/>
        </w:rPr>
        <w:t>чипс</w:t>
      </w:r>
      <w:proofErr w:type="spellEnd"/>
      <w:r w:rsidRPr="00A066C1">
        <w:rPr>
          <w:color w:val="010101"/>
          <w:sz w:val="28"/>
          <w:szCs w:val="28"/>
        </w:rPr>
        <w:t xml:space="preserve"> внутри листа раздавили. Удалили кусочки </w:t>
      </w:r>
      <w:proofErr w:type="spellStart"/>
      <w:r w:rsidRPr="00A066C1">
        <w:rPr>
          <w:color w:val="010101"/>
          <w:sz w:val="28"/>
          <w:szCs w:val="28"/>
        </w:rPr>
        <w:t>чипса</w:t>
      </w:r>
      <w:proofErr w:type="spellEnd"/>
      <w:r w:rsidRPr="00A066C1">
        <w:rPr>
          <w:color w:val="010101"/>
          <w:sz w:val="28"/>
          <w:szCs w:val="28"/>
        </w:rPr>
        <w:t xml:space="preserve"> с бумаги и посмотрели ее на свет. Бумага покрылась жирными пятнами с желтым оттенком.</w:t>
      </w:r>
    </w:p>
    <w:p w:rsidR="004D7362" w:rsidRPr="00A066C1" w:rsidRDefault="004D7362" w:rsidP="004D7362">
      <w:pPr>
        <w:pStyle w:val="a8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A066C1">
        <w:rPr>
          <w:color w:val="010101"/>
          <w:sz w:val="28"/>
          <w:szCs w:val="28"/>
        </w:rPr>
        <w:t>Вывод: Чипсы содержат большое количество жиров. А желтый цвет обозначает присутствие в продукте красителей.</w:t>
      </w:r>
    </w:p>
    <w:p w:rsidR="004D7362" w:rsidRPr="00A066C1" w:rsidRDefault="004D7362" w:rsidP="004D7362">
      <w:pPr>
        <w:pStyle w:val="a8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6750B4">
        <w:rPr>
          <w:b/>
          <w:color w:val="010101"/>
          <w:sz w:val="28"/>
          <w:szCs w:val="28"/>
        </w:rPr>
        <w:t>Эксперимент № 4</w:t>
      </w:r>
      <w:r w:rsidRPr="00A066C1">
        <w:rPr>
          <w:color w:val="010101"/>
          <w:sz w:val="28"/>
          <w:szCs w:val="28"/>
        </w:rPr>
        <w:t xml:space="preserve">. </w:t>
      </w:r>
      <w:proofErr w:type="spellStart"/>
      <w:r w:rsidRPr="00A066C1">
        <w:rPr>
          <w:color w:val="010101"/>
          <w:sz w:val="28"/>
          <w:szCs w:val="28"/>
        </w:rPr>
        <w:t>Кириешки</w:t>
      </w:r>
      <w:proofErr w:type="spellEnd"/>
      <w:r w:rsidRPr="00A066C1">
        <w:rPr>
          <w:color w:val="010101"/>
          <w:sz w:val="28"/>
          <w:szCs w:val="28"/>
        </w:rPr>
        <w:t xml:space="preserve"> залили водой, размешали. Вода стала грязная, коричневая.</w:t>
      </w:r>
    </w:p>
    <w:p w:rsidR="004D7362" w:rsidRPr="00A066C1" w:rsidRDefault="004D7362" w:rsidP="004D7362">
      <w:pPr>
        <w:pStyle w:val="a8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A066C1">
        <w:rPr>
          <w:color w:val="010101"/>
          <w:sz w:val="28"/>
          <w:szCs w:val="28"/>
        </w:rPr>
        <w:t xml:space="preserve">Вывод: Примерно тоже </w:t>
      </w:r>
      <w:proofErr w:type="gramStart"/>
      <w:r w:rsidRPr="00A066C1">
        <w:rPr>
          <w:color w:val="010101"/>
          <w:sz w:val="28"/>
          <w:szCs w:val="28"/>
        </w:rPr>
        <w:t>самое</w:t>
      </w:r>
      <w:proofErr w:type="gramEnd"/>
      <w:r w:rsidRPr="00A066C1">
        <w:rPr>
          <w:color w:val="010101"/>
          <w:sz w:val="28"/>
          <w:szCs w:val="28"/>
        </w:rPr>
        <w:t xml:space="preserve"> происходит у нас в желудке.</w:t>
      </w:r>
    </w:p>
    <w:p w:rsidR="004D7362" w:rsidRPr="006750B4" w:rsidRDefault="004D7362" w:rsidP="004D7362">
      <w:pPr>
        <w:pStyle w:val="a8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6750B4">
        <w:rPr>
          <w:b/>
          <w:color w:val="010101"/>
          <w:sz w:val="28"/>
          <w:szCs w:val="28"/>
        </w:rPr>
        <w:t>Эксперимент № 5</w:t>
      </w:r>
    </w:p>
    <w:p w:rsidR="004D7362" w:rsidRPr="00A066C1" w:rsidRDefault="004D7362" w:rsidP="004D7362">
      <w:pPr>
        <w:pStyle w:val="a8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A066C1">
        <w:rPr>
          <w:color w:val="010101"/>
          <w:sz w:val="28"/>
          <w:szCs w:val="28"/>
        </w:rPr>
        <w:t xml:space="preserve">Мы взяли конфетки </w:t>
      </w:r>
      <w:proofErr w:type="spellStart"/>
      <w:r w:rsidRPr="00A066C1">
        <w:rPr>
          <w:color w:val="010101"/>
          <w:sz w:val="28"/>
          <w:szCs w:val="28"/>
        </w:rPr>
        <w:t>скитлс</w:t>
      </w:r>
      <w:proofErr w:type="spellEnd"/>
      <w:r w:rsidRPr="00A066C1">
        <w:rPr>
          <w:color w:val="010101"/>
          <w:sz w:val="28"/>
          <w:szCs w:val="28"/>
        </w:rPr>
        <w:t>, положили их по кругу в тарелочку, и налили теплой воды. Практически сразу же вода окрасилась разными цветами.</w:t>
      </w:r>
    </w:p>
    <w:p w:rsidR="004D7362" w:rsidRPr="00A066C1" w:rsidRDefault="004D7362" w:rsidP="004D7362">
      <w:pPr>
        <w:pStyle w:val="a8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A066C1">
        <w:rPr>
          <w:color w:val="010101"/>
          <w:sz w:val="28"/>
          <w:szCs w:val="28"/>
        </w:rPr>
        <w:t>Вывод: яркие красочные конфетки содержат пищевой краситель, действует как сильный аллерген, особенно сильно воздействует на людей, страдающих от астм</w:t>
      </w:r>
    </w:p>
    <w:p w:rsidR="004D7362" w:rsidRPr="00A066C1" w:rsidRDefault="004D7362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</w:p>
    <w:p w:rsidR="006A318A" w:rsidRPr="00A066C1" w:rsidRDefault="006A318A" w:rsidP="006A318A">
      <w:pPr>
        <w:spacing w:after="0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ИГРА «ВРЕДНО - ПОЛЕЗНО</w:t>
      </w:r>
      <w:proofErr w:type="gramStart"/>
      <w:r w:rsidRPr="00A066C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066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>слайд 9)</w:t>
      </w:r>
      <w:r w:rsidRPr="00A066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318A" w:rsidRDefault="006A318A" w:rsidP="006A318A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Разделить продукт</w:t>
      </w:r>
      <w:r w:rsidR="006750B4">
        <w:rPr>
          <w:rFonts w:ascii="Times New Roman" w:hAnsi="Times New Roman" w:cs="Times New Roman"/>
          <w:sz w:val="28"/>
          <w:szCs w:val="28"/>
        </w:rPr>
        <w:t xml:space="preserve">ы питания </w:t>
      </w:r>
      <w:proofErr w:type="gramStart"/>
      <w:r w:rsidR="006750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750B4">
        <w:rPr>
          <w:rFonts w:ascii="Times New Roman" w:hAnsi="Times New Roman" w:cs="Times New Roman"/>
          <w:sz w:val="28"/>
          <w:szCs w:val="28"/>
        </w:rPr>
        <w:t xml:space="preserve"> вредные и полезные</w:t>
      </w:r>
    </w:p>
    <w:p w:rsidR="006750B4" w:rsidRPr="00A066C1" w:rsidRDefault="006750B4" w:rsidP="006A318A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 доске продукты питания. Разделите их на 2 группы </w:t>
      </w:r>
    </w:p>
    <w:p w:rsidR="006750B4" w:rsidRDefault="006750B4" w:rsidP="006A318A">
      <w:pPr>
        <w:spacing w:after="0"/>
        <w:ind w:left="737" w:righ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18A" w:rsidRPr="00A066C1" w:rsidRDefault="0034254F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6A318A" w:rsidRPr="00A066C1">
        <w:rPr>
          <w:rFonts w:ascii="Times New Roman" w:hAnsi="Times New Roman" w:cs="Times New Roman"/>
          <w:sz w:val="28"/>
          <w:szCs w:val="28"/>
        </w:rPr>
        <w:t>Чего должно быть много в пище, чтобы она стала полезной?</w:t>
      </w:r>
    </w:p>
    <w:p w:rsidR="006A318A" w:rsidRPr="00A066C1" w:rsidRDefault="006A318A" w:rsidP="006A318A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Витаминов.</w:t>
      </w:r>
    </w:p>
    <w:p w:rsidR="00334BBB" w:rsidRPr="00A066C1" w:rsidRDefault="00334BBB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54F" w:rsidRPr="00A066C1" w:rsidRDefault="006750B4" w:rsidP="0034254F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254F" w:rsidRPr="00A066C1">
        <w:rPr>
          <w:rFonts w:ascii="Times New Roman" w:hAnsi="Times New Roman" w:cs="Times New Roman"/>
          <w:sz w:val="28"/>
          <w:szCs w:val="28"/>
        </w:rPr>
        <w:t>Каждый витамин выполняет определённую работу (слайд 11).</w:t>
      </w:r>
    </w:p>
    <w:p w:rsidR="0034254F" w:rsidRPr="00A066C1" w:rsidRDefault="0034254F" w:rsidP="0034254F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А – отвечает за рост (слайд 12).</w:t>
      </w:r>
    </w:p>
    <w:p w:rsidR="0034254F" w:rsidRPr="00A066C1" w:rsidRDefault="0034254F" w:rsidP="0034254F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В – улучшает работу органов (слайд 13).</w:t>
      </w:r>
    </w:p>
    <w:p w:rsidR="0034254F" w:rsidRPr="00A066C1" w:rsidRDefault="0034254F" w:rsidP="0034254F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С – повышает иммунитет (слайд 14).</w:t>
      </w:r>
    </w:p>
    <w:p w:rsidR="0034254F" w:rsidRPr="00A066C1" w:rsidRDefault="0034254F" w:rsidP="0034254F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66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укрепляет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 кости (слайд 15).</w:t>
      </w:r>
    </w:p>
    <w:p w:rsidR="0034254F" w:rsidRPr="00A066C1" w:rsidRDefault="0034254F" w:rsidP="0034254F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</w:p>
    <w:p w:rsidR="0034254F" w:rsidRPr="00A066C1" w:rsidRDefault="0034254F" w:rsidP="0034254F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- А где содержится больше всего витаминов, вы узнаете, когда соберете картинку.</w:t>
      </w:r>
    </w:p>
    <w:p w:rsidR="0034254F" w:rsidRPr="00A066C1" w:rsidRDefault="0034254F" w:rsidP="0034254F">
      <w:p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sz w:val="28"/>
          <w:szCs w:val="28"/>
        </w:rPr>
        <w:t>игр</w:t>
      </w:r>
      <w:r w:rsidR="00E64D93" w:rsidRPr="00A066C1">
        <w:rPr>
          <w:rFonts w:ascii="Times New Roman" w:hAnsi="Times New Roman" w:cs="Times New Roman"/>
          <w:b/>
          <w:sz w:val="28"/>
          <w:szCs w:val="28"/>
        </w:rPr>
        <w:t>а</w:t>
      </w:r>
      <w:r w:rsidRPr="00A066C1">
        <w:rPr>
          <w:rFonts w:ascii="Times New Roman" w:hAnsi="Times New Roman" w:cs="Times New Roman"/>
          <w:b/>
          <w:sz w:val="28"/>
          <w:szCs w:val="28"/>
        </w:rPr>
        <w:t>: «Собери картину «ФРУКТЫ»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>ети собирают картину</w:t>
      </w:r>
      <w:r w:rsidR="00E64D93" w:rsidRPr="00A066C1">
        <w:rPr>
          <w:rFonts w:ascii="Times New Roman" w:hAnsi="Times New Roman" w:cs="Times New Roman"/>
          <w:sz w:val="28"/>
          <w:szCs w:val="28"/>
        </w:rPr>
        <w:t xml:space="preserve"> в парах)</w:t>
      </w:r>
      <w:r w:rsidRPr="00A066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254F" w:rsidRPr="00A066C1" w:rsidRDefault="0034254F" w:rsidP="0034254F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</w:p>
    <w:p w:rsidR="0034254F" w:rsidRPr="00A066C1" w:rsidRDefault="0034254F" w:rsidP="0034254F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lastRenderedPageBreak/>
        <w:t xml:space="preserve">- Мои друзья из </w:t>
      </w:r>
      <w:proofErr w:type="spellStart"/>
      <w:r w:rsidRPr="00A066C1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A066C1">
        <w:rPr>
          <w:rFonts w:ascii="Times New Roman" w:hAnsi="Times New Roman" w:cs="Times New Roman"/>
          <w:sz w:val="28"/>
          <w:szCs w:val="28"/>
        </w:rPr>
        <w:t xml:space="preserve"> знают ещё очень полезный продукт. Для этого они завели… </w:t>
      </w:r>
    </w:p>
    <w:p w:rsidR="0034254F" w:rsidRPr="00A066C1" w:rsidRDefault="0034254F" w:rsidP="0034254F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Корову. Она даёт молоко, очень полезный продукт для детского организма (слайд 16).</w:t>
      </w:r>
    </w:p>
    <w:p w:rsidR="0034254F" w:rsidRPr="00A066C1" w:rsidRDefault="0034254F" w:rsidP="0034254F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066C1">
        <w:rPr>
          <w:rFonts w:ascii="Times New Roman" w:hAnsi="Times New Roman" w:cs="Times New Roman"/>
          <w:sz w:val="28"/>
          <w:szCs w:val="28"/>
        </w:rPr>
        <w:t>Кто из вас болел в этом году? Почему это произошло?</w:t>
      </w:r>
    </w:p>
    <w:p w:rsidR="0034254F" w:rsidRPr="00A066C1" w:rsidRDefault="0034254F" w:rsidP="0034254F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Промочили ноги, в организм попала инфекция и т.д.</w:t>
      </w:r>
    </w:p>
    <w:p w:rsidR="0034254F" w:rsidRPr="00A066C1" w:rsidRDefault="0034254F" w:rsidP="0034254F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066C1">
        <w:rPr>
          <w:rFonts w:ascii="Times New Roman" w:hAnsi="Times New Roman" w:cs="Times New Roman"/>
          <w:sz w:val="28"/>
          <w:szCs w:val="28"/>
        </w:rPr>
        <w:t xml:space="preserve">В ваш организм попали микробы (слайд 17). Как они туда проникли? </w:t>
      </w:r>
    </w:p>
    <w:p w:rsidR="0034254F" w:rsidRPr="00A066C1" w:rsidRDefault="0034254F" w:rsidP="0034254F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 xml:space="preserve"> Дети:</w:t>
      </w:r>
      <w:r w:rsidRPr="00A066C1">
        <w:rPr>
          <w:rFonts w:ascii="Times New Roman" w:hAnsi="Times New Roman" w:cs="Times New Roman"/>
          <w:sz w:val="28"/>
          <w:szCs w:val="28"/>
        </w:rPr>
        <w:t xml:space="preserve"> Не проветривали комнату, не всегда мыли руки, не защищали свой организм маской во время эпидемий. </w:t>
      </w:r>
    </w:p>
    <w:p w:rsidR="00E64D93" w:rsidRPr="00A066C1" w:rsidRDefault="00E64D93" w:rsidP="0034254F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066C1">
        <w:rPr>
          <w:rFonts w:ascii="Times New Roman" w:hAnsi="Times New Roman" w:cs="Times New Roman"/>
          <w:sz w:val="28"/>
          <w:szCs w:val="28"/>
        </w:rPr>
        <w:t xml:space="preserve"> Какая страшная болезнь сейчас прогрессирует в мире?</w:t>
      </w:r>
    </w:p>
    <w:p w:rsidR="00E64D93" w:rsidRPr="00A066C1" w:rsidRDefault="00813B5D" w:rsidP="0034254F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защитить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64D93" w:rsidRPr="00A066C1" w:rsidRDefault="00E64D93" w:rsidP="00E64D9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66C1">
        <w:rPr>
          <w:rStyle w:val="c1"/>
          <w:color w:val="111111"/>
          <w:sz w:val="28"/>
          <w:szCs w:val="28"/>
        </w:rPr>
        <w:t>Вирусы точно такие же не видимые для человека – вредители.</w:t>
      </w:r>
    </w:p>
    <w:p w:rsidR="00E64D93" w:rsidRPr="00A066C1" w:rsidRDefault="00E64D93" w:rsidP="00E64D9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66C1">
        <w:rPr>
          <w:rStyle w:val="c1"/>
          <w:color w:val="111111"/>
          <w:sz w:val="28"/>
          <w:szCs w:val="28"/>
        </w:rPr>
        <w:t>Вирус - это невидимый злодей,</w:t>
      </w:r>
    </w:p>
    <w:p w:rsidR="00E64D93" w:rsidRPr="00A066C1" w:rsidRDefault="00E64D93" w:rsidP="00E64D9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66C1">
        <w:rPr>
          <w:rStyle w:val="c1"/>
          <w:color w:val="111111"/>
          <w:sz w:val="28"/>
          <w:szCs w:val="28"/>
        </w:rPr>
        <w:t>Враг честных и простых людей.</w:t>
      </w:r>
    </w:p>
    <w:p w:rsidR="00E64D93" w:rsidRPr="00A066C1" w:rsidRDefault="00E64D93" w:rsidP="00E64D9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66C1">
        <w:rPr>
          <w:rStyle w:val="c1"/>
          <w:color w:val="111111"/>
          <w:sz w:val="28"/>
          <w:szCs w:val="28"/>
        </w:rPr>
        <w:t>Несмотря на крошечные размеры, вирус – существо могущественное. Стоит им только пробраться в организм человека, они начинают там разбойничать и размножаться. Человеку становиться плохо, он заболевает – чихает, кашляет, у него поднимается температура. Таким образом, организм человека объявляет вирусам войну.</w:t>
      </w:r>
    </w:p>
    <w:p w:rsidR="00CE02D4" w:rsidRDefault="00CE02D4" w:rsidP="00813B5D">
      <w:pPr>
        <w:spacing w:after="0"/>
        <w:ind w:right="737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13B5D" w:rsidRPr="00A066C1" w:rsidRDefault="00813B5D" w:rsidP="00813B5D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066C1">
        <w:rPr>
          <w:rFonts w:ascii="Times New Roman" w:hAnsi="Times New Roman" w:cs="Times New Roman"/>
          <w:sz w:val="28"/>
          <w:szCs w:val="28"/>
        </w:rPr>
        <w:t xml:space="preserve"> Позовём на помощь </w:t>
      </w:r>
      <w:proofErr w:type="spellStart"/>
      <w:r w:rsidRPr="00A066C1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A066C1">
        <w:rPr>
          <w:rFonts w:ascii="Times New Roman" w:hAnsi="Times New Roman" w:cs="Times New Roman"/>
          <w:sz w:val="28"/>
          <w:szCs w:val="28"/>
        </w:rPr>
        <w:t xml:space="preserve"> (слайд 18). </w:t>
      </w:r>
    </w:p>
    <w:p w:rsidR="00813B5D" w:rsidRPr="00A066C1" w:rsidRDefault="00813B5D" w:rsidP="00813B5D">
      <w:pPr>
        <w:spacing w:after="0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На экране.</w:t>
      </w:r>
    </w:p>
    <w:p w:rsidR="00813B5D" w:rsidRPr="00A066C1" w:rsidRDefault="00813B5D" w:rsidP="00813B5D">
      <w:pPr>
        <w:spacing w:after="0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066C1">
        <w:rPr>
          <w:rFonts w:ascii="Times New Roman" w:hAnsi="Times New Roman" w:cs="Times New Roman"/>
          <w:sz w:val="28"/>
          <w:szCs w:val="28"/>
        </w:rPr>
        <w:t>грязнуля</w:t>
      </w:r>
      <w:proofErr w:type="spellEnd"/>
      <w:r w:rsidRPr="00A066C1">
        <w:rPr>
          <w:rFonts w:ascii="Times New Roman" w:hAnsi="Times New Roman" w:cs="Times New Roman"/>
          <w:sz w:val="28"/>
          <w:szCs w:val="28"/>
        </w:rPr>
        <w:t>? Покажите,</w:t>
      </w:r>
    </w:p>
    <w:p w:rsidR="00813B5D" w:rsidRPr="00A066C1" w:rsidRDefault="00813B5D" w:rsidP="00813B5D">
      <w:pPr>
        <w:spacing w:after="0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К умывальнику ведите.</w:t>
      </w:r>
    </w:p>
    <w:p w:rsidR="00813B5D" w:rsidRPr="00A066C1" w:rsidRDefault="00813B5D" w:rsidP="00813B5D">
      <w:pPr>
        <w:spacing w:after="0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Будем дружно отмывать</w:t>
      </w:r>
    </w:p>
    <w:p w:rsidR="00813B5D" w:rsidRPr="00A066C1" w:rsidRDefault="00813B5D" w:rsidP="00813B5D">
      <w:pPr>
        <w:spacing w:after="0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И микробы разгонять!</w:t>
      </w:r>
    </w:p>
    <w:p w:rsidR="00813B5D" w:rsidRPr="00A066C1" w:rsidRDefault="00813B5D" w:rsidP="00813B5D">
      <w:pPr>
        <w:spacing w:after="0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(слайд 19)</w:t>
      </w:r>
    </w:p>
    <w:p w:rsidR="00813B5D" w:rsidRPr="00A066C1" w:rsidRDefault="00813B5D" w:rsidP="00813B5D">
      <w:pPr>
        <w:spacing w:after="0"/>
        <w:ind w:left="737"/>
        <w:jc w:val="center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«От простой воды и мыла у микробов тает сила».</w:t>
      </w:r>
    </w:p>
    <w:p w:rsidR="00813B5D" w:rsidRPr="00A066C1" w:rsidRDefault="00813B5D" w:rsidP="00813B5D">
      <w:pPr>
        <w:spacing w:after="0"/>
        <w:ind w:right="737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64D93" w:rsidRPr="00A066C1" w:rsidRDefault="00E64D93" w:rsidP="00E64D93">
      <w:pPr>
        <w:spacing w:after="0"/>
        <w:ind w:left="737" w:right="737"/>
        <w:rPr>
          <w:rFonts w:ascii="Times New Roman" w:hAnsi="Times New Roman" w:cs="Times New Roman"/>
          <w:sz w:val="28"/>
          <w:szCs w:val="28"/>
        </w:rPr>
      </w:pPr>
      <w:r w:rsidRPr="00A066C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гательное упражнение «</w:t>
      </w:r>
      <w:proofErr w:type="spellStart"/>
      <w:r w:rsidRPr="00A066C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мывалочка</w:t>
      </w:r>
      <w:proofErr w:type="spellEnd"/>
      <w:r w:rsidRPr="00A066C1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доровым, сильным быть, </w:t>
      </w:r>
      <w:r w:rsidRPr="00A066C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ршируют на месте.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руки чаще мыть. </w:t>
      </w:r>
      <w:r w:rsidRPr="00A066C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тягивают руки вперёд.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лим тщательно ладони, </w:t>
      </w:r>
      <w:r w:rsidRPr="00A066C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тирают ладони друг о друга.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 — с тыльной стороны. </w:t>
      </w:r>
      <w:r w:rsidRPr="00A066C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Моют» тыльную сторону.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после каждый пальчик </w:t>
      </w:r>
      <w:r w:rsidRPr="00A066C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Намыливают» каждый пальчик.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ылом тщательно потри.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— личико умой, </w:t>
      </w:r>
      <w:r w:rsidRPr="00A066C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Умываются» (по воздуху).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водой всё смой!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микробы с рук мы смыли, </w:t>
      </w:r>
      <w:r w:rsidRPr="00A066C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лопают в ладоши.</w:t>
      </w:r>
      <w:r w:rsidRPr="00A06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ирус вредный победили!</w:t>
      </w:r>
    </w:p>
    <w:p w:rsidR="00334BBB" w:rsidRPr="00A066C1" w:rsidRDefault="00334BBB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4BBB" w:rsidRPr="00A066C1" w:rsidRDefault="0034254F" w:rsidP="006327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гадайте загадки, какие предметы личной гигиены нам нужны</w:t>
      </w:r>
      <w:proofErr w:type="gramStart"/>
      <w:r w:rsidRPr="00A0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A06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бы микробы не проникали в наш организм?</w:t>
      </w:r>
    </w:p>
    <w:p w:rsidR="00334BBB" w:rsidRPr="00A066C1" w:rsidRDefault="00334BBB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4BBB" w:rsidRPr="00A066C1" w:rsidRDefault="00334BBB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54F" w:rsidRPr="00A066C1" w:rsidRDefault="0034254F" w:rsidP="0034254F">
      <w:pPr>
        <w:pStyle w:val="a3"/>
        <w:numPr>
          <w:ilvl w:val="0"/>
          <w:numId w:val="3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Светло поле-сторона,   Идёт по полю борона, </w:t>
      </w:r>
    </w:p>
    <w:p w:rsidR="0034254F" w:rsidRPr="00A066C1" w:rsidRDefault="0034254F" w:rsidP="0034254F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Пшеницу разгребает,  Порядок соблюдает.        (Расчёска) </w:t>
      </w:r>
    </w:p>
    <w:p w:rsidR="0034254F" w:rsidRPr="00A066C1" w:rsidRDefault="0034254F" w:rsidP="0034254F">
      <w:pPr>
        <w:pStyle w:val="a3"/>
        <w:numPr>
          <w:ilvl w:val="0"/>
          <w:numId w:val="3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Белая река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 пещеру затекла, </w:t>
      </w:r>
    </w:p>
    <w:p w:rsidR="0034254F" w:rsidRPr="00A066C1" w:rsidRDefault="0034254F" w:rsidP="0034254F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По ручью выходит –  Со стен всё выводит.   (Зубная паста)</w:t>
      </w:r>
    </w:p>
    <w:p w:rsidR="0034254F" w:rsidRPr="00A066C1" w:rsidRDefault="0034254F" w:rsidP="0034254F">
      <w:pPr>
        <w:pStyle w:val="a3"/>
        <w:numPr>
          <w:ilvl w:val="0"/>
          <w:numId w:val="3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Резинка </w:t>
      </w:r>
      <w:proofErr w:type="spellStart"/>
      <w:r w:rsidRPr="00A066C1">
        <w:rPr>
          <w:rFonts w:ascii="Times New Roman" w:hAnsi="Times New Roman" w:cs="Times New Roman"/>
          <w:sz w:val="28"/>
          <w:szCs w:val="28"/>
        </w:rPr>
        <w:t>Акулинка</w:t>
      </w:r>
      <w:proofErr w:type="spellEnd"/>
      <w:r w:rsidRPr="00A066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 гулять по спинке. </w:t>
      </w:r>
    </w:p>
    <w:p w:rsidR="0034254F" w:rsidRPr="00A066C1" w:rsidRDefault="0034254F" w:rsidP="0034254F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И пока она гуляла,  Спинка розовою стала.    ( Губка)</w:t>
      </w:r>
    </w:p>
    <w:p w:rsidR="0034254F" w:rsidRPr="00A066C1" w:rsidRDefault="0034254F" w:rsidP="0034254F">
      <w:pPr>
        <w:pStyle w:val="a3"/>
        <w:numPr>
          <w:ilvl w:val="0"/>
          <w:numId w:val="3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Худая девчонка –    Жесткая чёлка, Днём прохлаждается.   </w:t>
      </w:r>
    </w:p>
    <w:p w:rsidR="0034254F" w:rsidRPr="00A066C1" w:rsidRDefault="0034254F" w:rsidP="0034254F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А по утрам да вечерам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 xml:space="preserve">  Р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аботать принимается: </w:t>
      </w:r>
    </w:p>
    <w:p w:rsidR="0034254F" w:rsidRPr="00A066C1" w:rsidRDefault="0034254F" w:rsidP="0034254F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Голову покроет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 xml:space="preserve">   Д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а стены помоет.             (Зубная щётка) </w:t>
      </w:r>
    </w:p>
    <w:p w:rsidR="0034254F" w:rsidRPr="00A066C1" w:rsidRDefault="0034254F" w:rsidP="003425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254F" w:rsidRPr="00A066C1" w:rsidRDefault="0034254F" w:rsidP="0034254F">
      <w:pPr>
        <w:pStyle w:val="a3"/>
        <w:numPr>
          <w:ilvl w:val="0"/>
          <w:numId w:val="3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  Вытираю я, стараюсь,   После бани паренька.</w:t>
      </w:r>
    </w:p>
    <w:p w:rsidR="0034254F" w:rsidRPr="00A066C1" w:rsidRDefault="0034254F" w:rsidP="0034254F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Все намокло, все измялось -   Нет сухого уголка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>олотенце)</w:t>
      </w:r>
    </w:p>
    <w:p w:rsidR="0034254F" w:rsidRPr="00A066C1" w:rsidRDefault="0034254F" w:rsidP="0034254F">
      <w:pPr>
        <w:pStyle w:val="a3"/>
        <w:numPr>
          <w:ilvl w:val="0"/>
          <w:numId w:val="3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  Лёг в карман и караулю – Рёву, плаксу и </w:t>
      </w:r>
      <w:proofErr w:type="spellStart"/>
      <w:r w:rsidRPr="00A066C1"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 w:rsidRPr="00A066C1">
        <w:rPr>
          <w:rFonts w:ascii="Times New Roman" w:hAnsi="Times New Roman" w:cs="Times New Roman"/>
          <w:sz w:val="28"/>
          <w:szCs w:val="28"/>
        </w:rPr>
        <w:t>.</w:t>
      </w:r>
    </w:p>
    <w:p w:rsidR="0034254F" w:rsidRPr="00A066C1" w:rsidRDefault="0034254F" w:rsidP="0034254F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Им утру потоки слёз, Не забуду и про нос.  (Носовой платок)</w:t>
      </w:r>
    </w:p>
    <w:p w:rsidR="0034254F" w:rsidRPr="00A066C1" w:rsidRDefault="0034254F" w:rsidP="0034254F">
      <w:pPr>
        <w:pStyle w:val="a3"/>
        <w:numPr>
          <w:ilvl w:val="0"/>
          <w:numId w:val="3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  Мудрец в нём видел мудреца,  Глупец - глупца, баран - барана,</w:t>
      </w:r>
    </w:p>
    <w:p w:rsidR="0034254F" w:rsidRPr="00A066C1" w:rsidRDefault="0034254F" w:rsidP="0034254F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Овцу в нём видела овца,    И обезьяну – обезьяна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>еркало)</w:t>
      </w:r>
    </w:p>
    <w:p w:rsidR="0034254F" w:rsidRPr="00A066C1" w:rsidRDefault="0034254F" w:rsidP="0034254F">
      <w:pPr>
        <w:pStyle w:val="a3"/>
        <w:numPr>
          <w:ilvl w:val="0"/>
          <w:numId w:val="3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 xml:space="preserve"> Возьмите меня,   Умывайтесь, купайтесь, </w:t>
      </w:r>
    </w:p>
    <w:p w:rsidR="0034254F" w:rsidRPr="00A066C1" w:rsidRDefault="0034254F" w:rsidP="0034254F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А что я такое -  Скорей догадайтесь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A066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066C1">
        <w:rPr>
          <w:rFonts w:ascii="Times New Roman" w:hAnsi="Times New Roman" w:cs="Times New Roman"/>
          <w:sz w:val="28"/>
          <w:szCs w:val="28"/>
        </w:rPr>
        <w:t>ыло)</w:t>
      </w:r>
    </w:p>
    <w:p w:rsidR="00334BBB" w:rsidRPr="00A066C1" w:rsidRDefault="00334BBB" w:rsidP="00632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731" w:rsidRPr="00A066C1" w:rsidRDefault="00632731" w:rsidP="00CE02D4">
      <w:pPr>
        <w:spacing w:after="0"/>
        <w:ind w:right="737"/>
        <w:jc w:val="both"/>
        <w:rPr>
          <w:rFonts w:ascii="Times New Roman" w:hAnsi="Times New Roman" w:cs="Times New Roman"/>
          <w:sz w:val="28"/>
          <w:szCs w:val="28"/>
        </w:rPr>
      </w:pPr>
    </w:p>
    <w:p w:rsidR="006804D2" w:rsidRPr="00A066C1" w:rsidRDefault="006804D2" w:rsidP="00FA6A9E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Рефлексия.</w:t>
      </w:r>
    </w:p>
    <w:p w:rsidR="006804D2" w:rsidRPr="00A066C1" w:rsidRDefault="006804D2" w:rsidP="00FA6A9E">
      <w:pPr>
        <w:spacing w:after="0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Игра «ДА – НЕТ</w:t>
      </w:r>
      <w:proofErr w:type="gramStart"/>
      <w:r w:rsidRPr="00A066C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90975" w:rsidRPr="00A066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0975" w:rsidRPr="00A066C1">
        <w:rPr>
          <w:rFonts w:ascii="Times New Roman" w:hAnsi="Times New Roman" w:cs="Times New Roman"/>
          <w:sz w:val="28"/>
          <w:szCs w:val="28"/>
        </w:rPr>
        <w:t>слайд26)</w:t>
      </w:r>
      <w:r w:rsidRPr="00A066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04D2" w:rsidRPr="00A066C1" w:rsidRDefault="006804D2" w:rsidP="00FA6A9E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- Отвечайте хором!</w:t>
      </w:r>
    </w:p>
    <w:p w:rsidR="006804D2" w:rsidRPr="00A066C1" w:rsidRDefault="006804D2" w:rsidP="00FA6A9E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ЗДОРОВЬЮ – да!</w:t>
      </w:r>
    </w:p>
    <w:p w:rsidR="006804D2" w:rsidRPr="00A066C1" w:rsidRDefault="006804D2" w:rsidP="00FA6A9E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СПОРТУ – да!</w:t>
      </w:r>
    </w:p>
    <w:p w:rsidR="006804D2" w:rsidRPr="00A066C1" w:rsidRDefault="006804D2" w:rsidP="00FA6A9E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УЧЁБЕ – да!</w:t>
      </w:r>
    </w:p>
    <w:p w:rsidR="006804D2" w:rsidRPr="00A066C1" w:rsidRDefault="006804D2" w:rsidP="00FA6A9E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БОЛЕЗНЯМ – нет!</w:t>
      </w:r>
    </w:p>
    <w:p w:rsidR="006804D2" w:rsidRPr="00A066C1" w:rsidRDefault="00290975" w:rsidP="00FA6A9E">
      <w:pPr>
        <w:spacing w:after="0"/>
        <w:ind w:left="737" w:righ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A066C1" w:rsidRPr="00A06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04D2" w:rsidRPr="00A066C1">
        <w:rPr>
          <w:rFonts w:ascii="Times New Roman" w:hAnsi="Times New Roman" w:cs="Times New Roman"/>
          <w:sz w:val="28"/>
          <w:szCs w:val="28"/>
        </w:rPr>
        <w:t>Я решил всё-таки отдать вам посылку за такую активную работу и хорошие знания! (В посылке фруктовый сок).</w:t>
      </w:r>
    </w:p>
    <w:p w:rsidR="004347F1" w:rsidRPr="00A066C1" w:rsidRDefault="00D214CC" w:rsidP="00FA6A9E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A066C1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934038" w:rsidRPr="00A066C1" w:rsidRDefault="00934038" w:rsidP="00FA6A9E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</w:rPr>
      </w:pPr>
    </w:p>
    <w:p w:rsidR="0034254F" w:rsidRPr="00A066C1" w:rsidRDefault="0034254F" w:rsidP="0034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-Наше занятие подходит к концу.</w:t>
      </w:r>
    </w:p>
    <w:p w:rsidR="0034254F" w:rsidRPr="00A066C1" w:rsidRDefault="00813B5D" w:rsidP="0034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="00A066C1"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к я хочу поделиться с вами </w:t>
      </w:r>
      <w:r w:rsidR="0034254F"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</w:t>
      </w:r>
      <w:r w:rsidR="00A066C1"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4254F"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ктейля здоровья», который поможет всем нам быть здоровым</w:t>
      </w:r>
      <w:r w:rsidR="00A066C1"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254F"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, бодрыми и веселыми.</w:t>
      </w:r>
    </w:p>
    <w:p w:rsidR="0034254F" w:rsidRPr="00A066C1" w:rsidRDefault="00A066C1" w:rsidP="0034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(все показываю)</w:t>
      </w:r>
    </w:p>
    <w:p w:rsidR="0034254F" w:rsidRPr="00A066C1" w:rsidRDefault="0034254F" w:rsidP="0034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ьмите стакан свежей ключевой воды, согретой светом весеннего солнца и насыщенной пузырьками свежего воздуха.</w:t>
      </w:r>
    </w:p>
    <w:p w:rsidR="0034254F" w:rsidRPr="00A066C1" w:rsidRDefault="0034254F" w:rsidP="0034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ьте ломтики любимых фруктов, богатых витаминами.</w:t>
      </w:r>
    </w:p>
    <w:p w:rsidR="0034254F" w:rsidRPr="00A066C1" w:rsidRDefault="0034254F" w:rsidP="0034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шайте быстрым энергичным движением.</w:t>
      </w:r>
    </w:p>
    <w:p w:rsidR="0034254F" w:rsidRPr="00A066C1" w:rsidRDefault="0034254F" w:rsidP="0034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у посыпьте щепотку юмора.</w:t>
      </w:r>
    </w:p>
    <w:p w:rsidR="0034254F" w:rsidRPr="00A066C1" w:rsidRDefault="0034254F" w:rsidP="0034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Выпейте не торопясь, с наслаждением, делая небольшой отдых между глотками, чтобы почувствовать всю полноту вкуса.</w:t>
      </w:r>
    </w:p>
    <w:p w:rsidR="0034254F" w:rsidRPr="00A066C1" w:rsidRDefault="0034254F" w:rsidP="003425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ного аппетита! Желаю крепкого здоровья!</w:t>
      </w:r>
    </w:p>
    <w:p w:rsidR="00934038" w:rsidRPr="00CE44C3" w:rsidRDefault="00934038" w:rsidP="00934038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934038" w:rsidRPr="00CE44C3" w:rsidSect="006750B4">
      <w:type w:val="continuous"/>
      <w:pgSz w:w="11906" w:h="16838"/>
      <w:pgMar w:top="1134" w:right="1133" w:bottom="1134" w:left="1134" w:header="709" w:footer="709" w:gutter="0"/>
      <w:pgBorders w:offsetFrom="page">
        <w:top w:val="christmasTree" w:sz="17" w:space="24" w:color="auto"/>
        <w:left w:val="christmasTree" w:sz="17" w:space="24" w:color="auto"/>
        <w:bottom w:val="christmasTree" w:sz="17" w:space="24" w:color="auto"/>
        <w:right w:val="christmasTree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BA0"/>
    <w:multiLevelType w:val="hybridMultilevel"/>
    <w:tmpl w:val="6212A7DE"/>
    <w:lvl w:ilvl="0" w:tplc="E7E00D0E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>
    <w:nsid w:val="0E9B0DF0"/>
    <w:multiLevelType w:val="hybridMultilevel"/>
    <w:tmpl w:val="C204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A620B"/>
    <w:multiLevelType w:val="hybridMultilevel"/>
    <w:tmpl w:val="A600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43D76"/>
    <w:multiLevelType w:val="hybridMultilevel"/>
    <w:tmpl w:val="309C1A68"/>
    <w:lvl w:ilvl="0" w:tplc="6BCC0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47F1"/>
    <w:rsid w:val="00034277"/>
    <w:rsid w:val="000563AE"/>
    <w:rsid w:val="00095A31"/>
    <w:rsid w:val="00100C68"/>
    <w:rsid w:val="00135BAA"/>
    <w:rsid w:val="00173D73"/>
    <w:rsid w:val="00192520"/>
    <w:rsid w:val="001E0D2B"/>
    <w:rsid w:val="001F6182"/>
    <w:rsid w:val="00207CC1"/>
    <w:rsid w:val="002343B3"/>
    <w:rsid w:val="0023485A"/>
    <w:rsid w:val="002671AA"/>
    <w:rsid w:val="00290975"/>
    <w:rsid w:val="002D0BD9"/>
    <w:rsid w:val="00322176"/>
    <w:rsid w:val="00334BBB"/>
    <w:rsid w:val="0034254F"/>
    <w:rsid w:val="003827DB"/>
    <w:rsid w:val="004347F1"/>
    <w:rsid w:val="004D7362"/>
    <w:rsid w:val="00500536"/>
    <w:rsid w:val="00604F4B"/>
    <w:rsid w:val="00632731"/>
    <w:rsid w:val="00634DF6"/>
    <w:rsid w:val="00652141"/>
    <w:rsid w:val="00672751"/>
    <w:rsid w:val="006750B4"/>
    <w:rsid w:val="006804D2"/>
    <w:rsid w:val="006A318A"/>
    <w:rsid w:val="006D55A8"/>
    <w:rsid w:val="007045D2"/>
    <w:rsid w:val="007B7401"/>
    <w:rsid w:val="007D2C92"/>
    <w:rsid w:val="00800D5D"/>
    <w:rsid w:val="00801DA7"/>
    <w:rsid w:val="00813B5D"/>
    <w:rsid w:val="00824FE6"/>
    <w:rsid w:val="00894F56"/>
    <w:rsid w:val="008A648F"/>
    <w:rsid w:val="00934038"/>
    <w:rsid w:val="0094117B"/>
    <w:rsid w:val="00956AA2"/>
    <w:rsid w:val="00A066C1"/>
    <w:rsid w:val="00A77DD7"/>
    <w:rsid w:val="00AD7569"/>
    <w:rsid w:val="00AF2AB8"/>
    <w:rsid w:val="00B417A5"/>
    <w:rsid w:val="00B914A4"/>
    <w:rsid w:val="00BD7DEA"/>
    <w:rsid w:val="00C51D3F"/>
    <w:rsid w:val="00CE02D4"/>
    <w:rsid w:val="00CE44C3"/>
    <w:rsid w:val="00CF2FA4"/>
    <w:rsid w:val="00D214CC"/>
    <w:rsid w:val="00D54B7D"/>
    <w:rsid w:val="00E64D93"/>
    <w:rsid w:val="00F45712"/>
    <w:rsid w:val="00FA6A9E"/>
    <w:rsid w:val="00FE088C"/>
    <w:rsid w:val="00FF4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403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32731"/>
    <w:rPr>
      <w:b/>
      <w:bCs/>
    </w:rPr>
  </w:style>
  <w:style w:type="paragraph" w:customStyle="1" w:styleId="c15">
    <w:name w:val="c15"/>
    <w:basedOn w:val="a"/>
    <w:rsid w:val="00E6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4D93"/>
  </w:style>
  <w:style w:type="paragraph" w:customStyle="1" w:styleId="c0">
    <w:name w:val="c0"/>
    <w:basedOn w:val="a"/>
    <w:rsid w:val="00E6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D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D7362"/>
  </w:style>
  <w:style w:type="paragraph" w:styleId="a8">
    <w:name w:val="Normal (Web)"/>
    <w:basedOn w:val="a"/>
    <w:uiPriority w:val="99"/>
    <w:semiHidden/>
    <w:unhideWhenUsed/>
    <w:rsid w:val="004D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40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24BA-7138-45A6-8EC0-AC9E40EE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2-02-12T16:01:00Z</cp:lastPrinted>
  <dcterms:created xsi:type="dcterms:W3CDTF">2022-02-15T13:13:00Z</dcterms:created>
  <dcterms:modified xsi:type="dcterms:W3CDTF">2022-02-15T13:13:00Z</dcterms:modified>
</cp:coreProperties>
</file>